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C22CF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7/2024/61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C22CF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37/2024/61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674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7FFE" w:rsidRPr="00111566" w:rsidRDefault="00BC7FF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BC7FF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Vyšší odborná škola uměleckoprůmyslová a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třední uměleckoprůmyslová škola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BC7FF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BC7FF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Žižkovo náměstí </w:t>
            </w:r>
            <w:r w:rsidR="00A351DC" w:rsidRPr="00A351DC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300/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C7FF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BC7FF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3000 Praha 3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BC7FF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Pr="00BC7FF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1388025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BC7FF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Pr="00BC7FF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1388025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E4A" w:rsidRPr="00111566" w:rsidRDefault="00842E4A" w:rsidP="00842E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. 6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42E4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. 6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Default="0002648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22" w:dyaOrig="5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526.8pt;height:292.8pt" o:ole="">
            <v:imagedata r:id="rId8" o:title=""/>
          </v:shape>
          <o:OLEObject Type="Embed" ProgID="Excel.Sheet.12" ShapeID="_x0000_i1081" DrawAspect="Content" ObjectID="_1781001441" r:id="rId9"/>
        </w:object>
      </w:r>
      <w:bookmarkStart w:id="2" w:name="_GoBack"/>
      <w:bookmarkEnd w:id="2"/>
    </w:p>
    <w:p w:rsidR="00026486" w:rsidRPr="00EB6401" w:rsidRDefault="0002648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CF4532" w:rsidRDefault="00CF4532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6486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162"/>
    <w:rsid w:val="00684B51"/>
    <w:rsid w:val="006F6488"/>
    <w:rsid w:val="007522E1"/>
    <w:rsid w:val="007855AE"/>
    <w:rsid w:val="007F431F"/>
    <w:rsid w:val="008115EA"/>
    <w:rsid w:val="0082046C"/>
    <w:rsid w:val="00837EC1"/>
    <w:rsid w:val="00842E4A"/>
    <w:rsid w:val="00870389"/>
    <w:rsid w:val="00871D80"/>
    <w:rsid w:val="008A181D"/>
    <w:rsid w:val="008C406F"/>
    <w:rsid w:val="008E70BD"/>
    <w:rsid w:val="008F0EF7"/>
    <w:rsid w:val="00943662"/>
    <w:rsid w:val="00983236"/>
    <w:rsid w:val="009943B3"/>
    <w:rsid w:val="009A4C1C"/>
    <w:rsid w:val="009B45BC"/>
    <w:rsid w:val="00A21862"/>
    <w:rsid w:val="00A351DC"/>
    <w:rsid w:val="00A409A0"/>
    <w:rsid w:val="00A51FA2"/>
    <w:rsid w:val="00A6611C"/>
    <w:rsid w:val="00A83ED0"/>
    <w:rsid w:val="00A94EF8"/>
    <w:rsid w:val="00B37145"/>
    <w:rsid w:val="00B432AA"/>
    <w:rsid w:val="00B91159"/>
    <w:rsid w:val="00BC7FFE"/>
    <w:rsid w:val="00C22CF1"/>
    <w:rsid w:val="00CD149D"/>
    <w:rsid w:val="00CF4532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DF363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2422-A07B-466B-98D4-218F97D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Kovaříková Lucie</cp:lastModifiedBy>
  <cp:revision>8</cp:revision>
  <cp:lastPrinted>2024-06-27T11:46:00Z</cp:lastPrinted>
  <dcterms:created xsi:type="dcterms:W3CDTF">2024-06-27T10:55:00Z</dcterms:created>
  <dcterms:modified xsi:type="dcterms:W3CDTF">2024-06-27T11:50:00Z</dcterms:modified>
</cp:coreProperties>
</file>